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4D" w:rsidRPr="00FD7E4D" w:rsidRDefault="00FD7E4D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color w:val="FF0000"/>
          <w:sz w:val="24"/>
          <w:szCs w:val="24"/>
        </w:rPr>
      </w:pPr>
    </w:p>
    <w:p w:rsidR="00D21AF3" w:rsidRPr="0014097D" w:rsidRDefault="00D21AF3" w:rsidP="00D21AF3">
      <w:pPr>
        <w:spacing w:before="240"/>
        <w:rPr>
          <w:rFonts w:ascii="Arial" w:hAnsi="Arial" w:cs="Arial"/>
          <w:sz w:val="24"/>
          <w:szCs w:val="24"/>
        </w:rPr>
      </w:pPr>
      <w:r w:rsidRPr="0014097D">
        <w:rPr>
          <w:rFonts w:ascii="Arial" w:hAnsi="Arial" w:cs="Arial"/>
          <w:sz w:val="24"/>
          <w:szCs w:val="24"/>
        </w:rPr>
        <w:t>RESOLUÇÃO</w:t>
      </w:r>
      <w:r w:rsidRPr="0014097D">
        <w:rPr>
          <w:rFonts w:ascii="Arial" w:eastAsia="Calibri" w:hAnsi="Arial" w:cs="Arial"/>
          <w:bCs/>
          <w:sz w:val="24"/>
          <w:szCs w:val="24"/>
        </w:rPr>
        <w:t>/</w:t>
      </w:r>
      <w:r w:rsidRPr="0014097D">
        <w:rPr>
          <w:rFonts w:ascii="Arial" w:hAnsi="Arial" w:cs="Arial"/>
          <w:sz w:val="24"/>
          <w:szCs w:val="24"/>
        </w:rPr>
        <w:t xml:space="preserve">CONSEMMA Nº </w:t>
      </w:r>
      <w:r w:rsidR="00DC7D62">
        <w:rPr>
          <w:rFonts w:ascii="Arial" w:hAnsi="Arial" w:cs="Arial"/>
          <w:sz w:val="24"/>
          <w:szCs w:val="24"/>
        </w:rPr>
        <w:t>2</w:t>
      </w:r>
      <w:r w:rsidR="00070498">
        <w:rPr>
          <w:rFonts w:ascii="Arial" w:hAnsi="Arial" w:cs="Arial"/>
          <w:sz w:val="24"/>
          <w:szCs w:val="24"/>
        </w:rPr>
        <w:t>2</w:t>
      </w:r>
      <w:r w:rsidR="005826E3" w:rsidRPr="0014097D">
        <w:rPr>
          <w:rFonts w:ascii="Arial" w:hAnsi="Arial" w:cs="Arial"/>
          <w:sz w:val="24"/>
          <w:szCs w:val="24"/>
        </w:rPr>
        <w:t xml:space="preserve">, de </w:t>
      </w:r>
      <w:r w:rsidR="00DC7D62">
        <w:rPr>
          <w:rFonts w:ascii="Arial" w:hAnsi="Arial" w:cs="Arial"/>
          <w:sz w:val="24"/>
          <w:szCs w:val="24"/>
        </w:rPr>
        <w:t>2</w:t>
      </w:r>
      <w:r w:rsidR="00070498">
        <w:rPr>
          <w:rFonts w:ascii="Arial" w:hAnsi="Arial" w:cs="Arial"/>
          <w:sz w:val="24"/>
          <w:szCs w:val="24"/>
        </w:rPr>
        <w:t>3</w:t>
      </w:r>
      <w:r w:rsidRPr="0014097D">
        <w:rPr>
          <w:rFonts w:ascii="Arial" w:hAnsi="Arial" w:cs="Arial"/>
          <w:sz w:val="24"/>
          <w:szCs w:val="24"/>
        </w:rPr>
        <w:t xml:space="preserve"> de </w:t>
      </w:r>
      <w:r w:rsidR="0071160C">
        <w:rPr>
          <w:rFonts w:ascii="Arial" w:hAnsi="Arial" w:cs="Arial"/>
          <w:sz w:val="24"/>
          <w:szCs w:val="24"/>
        </w:rPr>
        <w:t>a</w:t>
      </w:r>
      <w:r w:rsidR="00070498">
        <w:rPr>
          <w:rFonts w:ascii="Arial" w:hAnsi="Arial" w:cs="Arial"/>
          <w:sz w:val="24"/>
          <w:szCs w:val="24"/>
        </w:rPr>
        <w:t xml:space="preserve">gosto </w:t>
      </w:r>
      <w:r w:rsidRPr="0014097D">
        <w:rPr>
          <w:rFonts w:ascii="Arial" w:hAnsi="Arial" w:cs="Arial"/>
          <w:sz w:val="24"/>
          <w:szCs w:val="24"/>
        </w:rPr>
        <w:t>de 201</w:t>
      </w:r>
      <w:r w:rsidR="00DC7D62">
        <w:rPr>
          <w:rFonts w:ascii="Arial" w:hAnsi="Arial" w:cs="Arial"/>
          <w:sz w:val="24"/>
          <w:szCs w:val="24"/>
        </w:rPr>
        <w:t>7</w:t>
      </w:r>
      <w:r w:rsidRPr="0014097D">
        <w:rPr>
          <w:rFonts w:ascii="Arial" w:hAnsi="Arial" w:cs="Arial"/>
          <w:sz w:val="24"/>
          <w:szCs w:val="24"/>
        </w:rPr>
        <w:t xml:space="preserve">. </w:t>
      </w:r>
    </w:p>
    <w:p w:rsidR="00D21AF3" w:rsidRPr="0014097D" w:rsidRDefault="00070498" w:rsidP="00D21AF3">
      <w:pPr>
        <w:pStyle w:val="NormalWeb"/>
        <w:ind w:left="4248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C</w:t>
      </w:r>
      <w:r w:rsidR="00770637">
        <w:rPr>
          <w:rStyle w:val="Forte"/>
          <w:rFonts w:ascii="Arial" w:hAnsi="Arial" w:cs="Arial"/>
          <w:b w:val="0"/>
          <w:color w:val="000000"/>
        </w:rPr>
        <w:t>ompõe Gr</w:t>
      </w:r>
      <w:r>
        <w:rPr>
          <w:rStyle w:val="Forte"/>
          <w:rFonts w:ascii="Arial" w:hAnsi="Arial" w:cs="Arial"/>
          <w:b w:val="0"/>
          <w:color w:val="000000"/>
        </w:rPr>
        <w:t>upo de Trabalho para propor parâmetros na aplicação de multas de natureza punitiva, pela Secretaria Municipal de Meio Ambiente - SEMMA.</w:t>
      </w:r>
    </w:p>
    <w:p w:rsidR="00D21AF3" w:rsidRPr="0014097D" w:rsidRDefault="00D21AF3" w:rsidP="00D21AF3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21AF3" w:rsidRPr="0014097D" w:rsidRDefault="00D21AF3" w:rsidP="00D21AF3">
      <w:pPr>
        <w:jc w:val="both"/>
        <w:rPr>
          <w:rFonts w:ascii="Arial" w:eastAsia="Calibri" w:hAnsi="Arial" w:cs="Arial"/>
          <w:sz w:val="24"/>
          <w:szCs w:val="24"/>
        </w:rPr>
      </w:pPr>
      <w:r w:rsidRPr="0014097D">
        <w:rPr>
          <w:rFonts w:ascii="Arial" w:eastAsia="Calibri" w:hAnsi="Arial" w:cs="Arial"/>
          <w:bCs/>
          <w:sz w:val="24"/>
          <w:szCs w:val="24"/>
        </w:rPr>
        <w:t>OCONSELHO MUNICIPAL DE MEIO AMBIENTE</w:t>
      </w:r>
      <w:r w:rsidRPr="0014097D">
        <w:rPr>
          <w:rFonts w:ascii="Arial" w:eastAsia="Calibri" w:hAnsi="Arial" w:cs="Arial"/>
          <w:sz w:val="24"/>
          <w:szCs w:val="24"/>
        </w:rPr>
        <w:t xml:space="preserve">, no uso da atribuição que lhe confere o art. </w:t>
      </w:r>
      <w:r w:rsidRPr="0014097D">
        <w:rPr>
          <w:rFonts w:ascii="Arial" w:hAnsi="Arial" w:cs="Arial"/>
          <w:spacing w:val="20"/>
          <w:sz w:val="24"/>
          <w:szCs w:val="24"/>
        </w:rPr>
        <w:t>7</w:t>
      </w:r>
      <w:r w:rsidRPr="0014097D">
        <w:rPr>
          <w:rFonts w:ascii="Arial" w:hAnsi="Arial" w:cs="Arial"/>
          <w:bCs/>
          <w:spacing w:val="20"/>
          <w:sz w:val="24"/>
          <w:szCs w:val="24"/>
          <w:u w:val="single"/>
          <w:vertAlign w:val="superscript"/>
        </w:rPr>
        <w:t>0</w:t>
      </w:r>
      <w:r w:rsidRPr="0014097D">
        <w:rPr>
          <w:rFonts w:ascii="Arial" w:eastAsia="Calibri" w:hAnsi="Arial" w:cs="Arial"/>
          <w:sz w:val="24"/>
          <w:szCs w:val="24"/>
        </w:rPr>
        <w:t>, do Decreto N</w:t>
      </w:r>
      <w:r w:rsidRPr="0014097D">
        <w:rPr>
          <w:rFonts w:ascii="Arial" w:eastAsia="Calibri" w:hAnsi="Arial" w:cs="Arial"/>
          <w:bCs/>
          <w:sz w:val="24"/>
          <w:szCs w:val="24"/>
          <w:u w:val="single"/>
          <w:vertAlign w:val="superscript"/>
        </w:rPr>
        <w:t>o</w:t>
      </w:r>
      <w:r w:rsidRPr="0014097D">
        <w:rPr>
          <w:rFonts w:ascii="Arial" w:eastAsia="Calibri" w:hAnsi="Arial" w:cs="Arial"/>
          <w:sz w:val="24"/>
          <w:szCs w:val="24"/>
        </w:rPr>
        <w:t>52.926, de 18 de abril de 2007;</w:t>
      </w:r>
    </w:p>
    <w:p w:rsidR="00D21AF3" w:rsidRPr="0014097D" w:rsidRDefault="00D21AF3" w:rsidP="00D21AF3">
      <w:pPr>
        <w:pStyle w:val="NormalWeb"/>
        <w:jc w:val="both"/>
        <w:rPr>
          <w:rFonts w:ascii="Arial" w:hAnsi="Arial" w:cs="Arial"/>
        </w:rPr>
      </w:pPr>
      <w:r w:rsidRPr="0014097D">
        <w:rPr>
          <w:rFonts w:ascii="Arial" w:hAnsi="Arial" w:cs="Arial"/>
          <w:bCs/>
        </w:rPr>
        <w:t>CONSIDERANDO,</w:t>
      </w:r>
      <w:r w:rsidRPr="0014097D">
        <w:rPr>
          <w:rStyle w:val="apple-converted-space"/>
          <w:rFonts w:ascii="Arial" w:hAnsi="Arial" w:cs="Arial"/>
          <w:bCs/>
        </w:rPr>
        <w:t> </w:t>
      </w:r>
      <w:r w:rsidR="001A2AF2">
        <w:rPr>
          <w:rStyle w:val="apple-converted-space"/>
          <w:rFonts w:ascii="Arial" w:hAnsi="Arial" w:cs="Arial"/>
          <w:bCs/>
        </w:rPr>
        <w:t xml:space="preserve">decisão proferida pelo </w:t>
      </w:r>
      <w:r w:rsidRPr="0014097D">
        <w:rPr>
          <w:rFonts w:ascii="Arial" w:hAnsi="Arial" w:cs="Arial"/>
        </w:rPr>
        <w:t>Conselho Municipal de Meio Ambiente</w:t>
      </w:r>
      <w:r w:rsidR="001A2AF2">
        <w:rPr>
          <w:rFonts w:ascii="Arial" w:hAnsi="Arial" w:cs="Arial"/>
        </w:rPr>
        <w:t xml:space="preserve">-CONSEMMA, </w:t>
      </w:r>
      <w:r w:rsidRPr="0014097D">
        <w:rPr>
          <w:rFonts w:ascii="Arial" w:hAnsi="Arial" w:cs="Arial"/>
        </w:rPr>
        <w:t xml:space="preserve">em reunião </w:t>
      </w:r>
      <w:r w:rsidR="00E4014C">
        <w:rPr>
          <w:rFonts w:ascii="Arial" w:hAnsi="Arial" w:cs="Arial"/>
        </w:rPr>
        <w:t xml:space="preserve">Ordinária </w:t>
      </w:r>
      <w:r w:rsidRPr="0014097D">
        <w:rPr>
          <w:rFonts w:ascii="Arial" w:hAnsi="Arial" w:cs="Arial"/>
        </w:rPr>
        <w:t xml:space="preserve">realizada em </w:t>
      </w:r>
      <w:r w:rsidR="00E4014C">
        <w:rPr>
          <w:rFonts w:ascii="Arial" w:hAnsi="Arial" w:cs="Arial"/>
        </w:rPr>
        <w:t>2</w:t>
      </w:r>
      <w:r w:rsidR="00070498">
        <w:rPr>
          <w:rFonts w:ascii="Arial" w:hAnsi="Arial" w:cs="Arial"/>
        </w:rPr>
        <w:t xml:space="preserve">3 </w:t>
      </w:r>
      <w:r w:rsidR="00E4014C">
        <w:rPr>
          <w:rFonts w:ascii="Arial" w:hAnsi="Arial" w:cs="Arial"/>
        </w:rPr>
        <w:t>de a</w:t>
      </w:r>
      <w:r w:rsidR="00070498">
        <w:rPr>
          <w:rFonts w:ascii="Arial" w:hAnsi="Arial" w:cs="Arial"/>
        </w:rPr>
        <w:t xml:space="preserve">gosto </w:t>
      </w:r>
      <w:r w:rsidRPr="0014097D">
        <w:rPr>
          <w:rFonts w:ascii="Arial" w:hAnsi="Arial" w:cs="Arial"/>
        </w:rPr>
        <w:t>de 201</w:t>
      </w:r>
      <w:r w:rsidR="00E4014C">
        <w:rPr>
          <w:rFonts w:ascii="Arial" w:hAnsi="Arial" w:cs="Arial"/>
        </w:rPr>
        <w:t>7</w:t>
      </w:r>
      <w:r w:rsidRPr="0014097D">
        <w:rPr>
          <w:rFonts w:ascii="Arial" w:hAnsi="Arial" w:cs="Arial"/>
        </w:rPr>
        <w:t>;</w:t>
      </w:r>
    </w:p>
    <w:p w:rsidR="00D21AF3" w:rsidRPr="0014097D" w:rsidRDefault="00D21AF3" w:rsidP="00D21AF3">
      <w:pPr>
        <w:jc w:val="both"/>
        <w:rPr>
          <w:rFonts w:ascii="Arial" w:hAnsi="Arial" w:cs="Arial"/>
          <w:b/>
          <w:sz w:val="24"/>
          <w:szCs w:val="24"/>
        </w:rPr>
      </w:pPr>
      <w:r w:rsidRPr="0014097D">
        <w:rPr>
          <w:rFonts w:ascii="Arial" w:hAnsi="Arial" w:cs="Arial"/>
          <w:b/>
          <w:sz w:val="24"/>
          <w:szCs w:val="24"/>
        </w:rPr>
        <w:t>RESOLVE:</w:t>
      </w:r>
    </w:p>
    <w:p w:rsidR="001D742A" w:rsidRDefault="00D21AF3" w:rsidP="001D742A">
      <w:pPr>
        <w:pStyle w:val="NormalWeb"/>
        <w:jc w:val="both"/>
        <w:rPr>
          <w:rStyle w:val="Forte"/>
          <w:rFonts w:ascii="Arial" w:hAnsi="Arial" w:cs="Arial"/>
          <w:b w:val="0"/>
          <w:color w:val="000000"/>
        </w:rPr>
      </w:pPr>
      <w:r w:rsidRPr="009959B7">
        <w:rPr>
          <w:rFonts w:ascii="Arial" w:eastAsiaTheme="minorEastAsia" w:hAnsi="Arial" w:cs="Arial"/>
        </w:rPr>
        <w:t>Art. 1</w:t>
      </w:r>
      <w:r w:rsidRPr="009959B7">
        <w:rPr>
          <w:rFonts w:ascii="Arial" w:eastAsiaTheme="minorEastAsia" w:hAnsi="Arial" w:cs="Arial"/>
          <w:bCs/>
          <w:u w:val="single"/>
          <w:vertAlign w:val="superscript"/>
        </w:rPr>
        <w:t>o</w:t>
      </w:r>
      <w:r w:rsidR="001D742A">
        <w:rPr>
          <w:rFonts w:ascii="Arial" w:hAnsi="Arial" w:cs="Arial"/>
        </w:rPr>
        <w:t xml:space="preserve"> </w:t>
      </w:r>
      <w:r w:rsidR="00770637">
        <w:rPr>
          <w:rFonts w:ascii="Arial" w:hAnsi="Arial" w:cs="Arial"/>
        </w:rPr>
        <w:t xml:space="preserve">Compor </w:t>
      </w:r>
      <w:r w:rsidR="001D742A">
        <w:rPr>
          <w:rStyle w:val="Forte"/>
          <w:rFonts w:ascii="Arial" w:hAnsi="Arial" w:cs="Arial"/>
          <w:b w:val="0"/>
          <w:color w:val="000000"/>
        </w:rPr>
        <w:t xml:space="preserve">Grupo de Trabalho </w:t>
      </w:r>
      <w:r w:rsidR="00770637">
        <w:rPr>
          <w:rStyle w:val="Forte"/>
          <w:rFonts w:ascii="Arial" w:hAnsi="Arial" w:cs="Arial"/>
          <w:b w:val="0"/>
          <w:color w:val="000000"/>
        </w:rPr>
        <w:t xml:space="preserve">com o objetivo de </w:t>
      </w:r>
      <w:r w:rsidR="001D742A">
        <w:rPr>
          <w:rStyle w:val="Forte"/>
          <w:rFonts w:ascii="Arial" w:hAnsi="Arial" w:cs="Arial"/>
          <w:b w:val="0"/>
          <w:color w:val="000000"/>
        </w:rPr>
        <w:t>propor parâmetros na aplicação de multas de natureza punitiva, pela Secretaria Municipal de Meio Ambiente - SEMMA.</w:t>
      </w:r>
    </w:p>
    <w:p w:rsidR="00CF7249" w:rsidRDefault="00D21AF3" w:rsidP="00CF7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249">
        <w:rPr>
          <w:rFonts w:ascii="Arial" w:hAnsi="Arial" w:cs="Arial"/>
          <w:sz w:val="24"/>
          <w:szCs w:val="24"/>
        </w:rPr>
        <w:t xml:space="preserve">Art. </w:t>
      </w:r>
      <w:r w:rsidR="0083393F" w:rsidRPr="00CF7249">
        <w:rPr>
          <w:rFonts w:ascii="Arial" w:hAnsi="Arial" w:cs="Arial"/>
          <w:sz w:val="24"/>
          <w:szCs w:val="24"/>
        </w:rPr>
        <w:t>2</w:t>
      </w:r>
      <w:r w:rsidRPr="00CF7249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="001D742A" w:rsidRPr="00CF7249">
        <w:rPr>
          <w:rFonts w:ascii="Arial" w:hAnsi="Arial" w:cs="Arial"/>
          <w:sz w:val="24"/>
          <w:szCs w:val="24"/>
        </w:rPr>
        <w:t xml:space="preserve"> </w:t>
      </w:r>
      <w:r w:rsidR="00CF7249" w:rsidRPr="00CF7249">
        <w:rPr>
          <w:rFonts w:ascii="Arial" w:hAnsi="Arial" w:cs="Arial"/>
          <w:sz w:val="24"/>
          <w:szCs w:val="24"/>
        </w:rPr>
        <w:t>Designar para compor o referido Grupo de Trabalho, sob a coordenação do primeiro</w:t>
      </w:r>
      <w:r w:rsidR="00CF7249" w:rsidRPr="00CF7249">
        <w:rPr>
          <w:rFonts w:ascii="Arial" w:hAnsi="Arial" w:cs="Arial"/>
          <w:sz w:val="24"/>
          <w:szCs w:val="24"/>
        </w:rPr>
        <w:t xml:space="preserve">: </w:t>
      </w:r>
    </w:p>
    <w:p w:rsidR="00CF7249" w:rsidRPr="00770637" w:rsidRDefault="009F147C" w:rsidP="00770637">
      <w:pPr>
        <w:pStyle w:val="PargrafodaLista"/>
        <w:numPr>
          <w:ilvl w:val="0"/>
          <w:numId w:val="23"/>
        </w:numPr>
        <w:jc w:val="both"/>
        <w:rPr>
          <w:rFonts w:cs="Arial"/>
          <w:b w:val="0"/>
          <w:sz w:val="24"/>
          <w:szCs w:val="24"/>
        </w:rPr>
      </w:pPr>
      <w:proofErr w:type="spellStart"/>
      <w:r w:rsidRPr="00770637">
        <w:rPr>
          <w:rFonts w:cs="Arial"/>
          <w:b w:val="0"/>
          <w:sz w:val="24"/>
          <w:szCs w:val="24"/>
        </w:rPr>
        <w:t>Deryck</w:t>
      </w:r>
      <w:proofErr w:type="spellEnd"/>
      <w:r w:rsidRPr="00770637">
        <w:rPr>
          <w:rFonts w:cs="Arial"/>
          <w:b w:val="0"/>
          <w:sz w:val="24"/>
          <w:szCs w:val="24"/>
        </w:rPr>
        <w:t xml:space="preserve"> Pantoja Martins</w:t>
      </w:r>
      <w:r w:rsidR="00CF7249" w:rsidRPr="00770637">
        <w:rPr>
          <w:rFonts w:cs="Arial"/>
          <w:b w:val="0"/>
          <w:sz w:val="24"/>
          <w:szCs w:val="24"/>
        </w:rPr>
        <w:t xml:space="preserve"> (FIEPA); </w:t>
      </w:r>
    </w:p>
    <w:p w:rsidR="002D6815" w:rsidRPr="00770637" w:rsidRDefault="002D6815" w:rsidP="00770637">
      <w:pPr>
        <w:pStyle w:val="PargrafodaLista"/>
        <w:numPr>
          <w:ilvl w:val="0"/>
          <w:numId w:val="23"/>
        </w:numPr>
        <w:jc w:val="both"/>
        <w:rPr>
          <w:rFonts w:cs="Arial"/>
          <w:b w:val="0"/>
          <w:sz w:val="24"/>
          <w:szCs w:val="24"/>
        </w:rPr>
      </w:pPr>
      <w:r w:rsidRPr="00770637">
        <w:rPr>
          <w:rFonts w:cs="Arial"/>
          <w:b w:val="0"/>
          <w:sz w:val="24"/>
          <w:szCs w:val="24"/>
        </w:rPr>
        <w:t>Simone Vieira Rodrigues</w:t>
      </w:r>
      <w:r w:rsidR="00CF7249" w:rsidRPr="00770637">
        <w:rPr>
          <w:rFonts w:cs="Arial"/>
          <w:b w:val="0"/>
          <w:sz w:val="24"/>
          <w:szCs w:val="24"/>
        </w:rPr>
        <w:t xml:space="preserve"> (SEMAS);</w:t>
      </w:r>
    </w:p>
    <w:p w:rsidR="002D6815" w:rsidRPr="00770637" w:rsidRDefault="002D6815" w:rsidP="00770637">
      <w:pPr>
        <w:pStyle w:val="PargrafodaLista"/>
        <w:numPr>
          <w:ilvl w:val="0"/>
          <w:numId w:val="23"/>
        </w:numPr>
        <w:rPr>
          <w:rFonts w:cs="Arial"/>
          <w:b w:val="0"/>
          <w:sz w:val="24"/>
          <w:szCs w:val="24"/>
        </w:rPr>
      </w:pPr>
      <w:r w:rsidRPr="00770637">
        <w:rPr>
          <w:rFonts w:cs="Arial"/>
          <w:b w:val="0"/>
          <w:sz w:val="24"/>
          <w:szCs w:val="24"/>
        </w:rPr>
        <w:t xml:space="preserve">Clóvis </w:t>
      </w:r>
      <w:proofErr w:type="spellStart"/>
      <w:r w:rsidRPr="00770637">
        <w:rPr>
          <w:rFonts w:cs="Arial"/>
          <w:b w:val="0"/>
          <w:sz w:val="24"/>
          <w:szCs w:val="24"/>
        </w:rPr>
        <w:t>Acatauassu</w:t>
      </w:r>
      <w:proofErr w:type="spellEnd"/>
      <w:r w:rsidRPr="00770637">
        <w:rPr>
          <w:rFonts w:cs="Arial"/>
          <w:b w:val="0"/>
          <w:sz w:val="24"/>
          <w:szCs w:val="24"/>
        </w:rPr>
        <w:t xml:space="preserve"> Freire</w:t>
      </w:r>
      <w:r w:rsidR="00CF7249" w:rsidRPr="00770637">
        <w:rPr>
          <w:rFonts w:cs="Arial"/>
          <w:b w:val="0"/>
          <w:sz w:val="24"/>
          <w:szCs w:val="24"/>
        </w:rPr>
        <w:t xml:space="preserve"> (ACP);</w:t>
      </w:r>
    </w:p>
    <w:p w:rsidR="00B6355C" w:rsidRPr="00770637" w:rsidRDefault="00B6355C" w:rsidP="00770637">
      <w:pPr>
        <w:pStyle w:val="PargrafodaLista"/>
        <w:numPr>
          <w:ilvl w:val="0"/>
          <w:numId w:val="23"/>
        </w:numPr>
        <w:rPr>
          <w:rFonts w:cs="Arial"/>
          <w:b w:val="0"/>
          <w:sz w:val="24"/>
          <w:szCs w:val="24"/>
          <w:lang w:eastAsia="en-US"/>
        </w:rPr>
      </w:pPr>
      <w:r w:rsidRPr="00770637">
        <w:rPr>
          <w:rFonts w:cs="Arial"/>
          <w:b w:val="0"/>
          <w:sz w:val="24"/>
          <w:szCs w:val="24"/>
          <w:lang w:eastAsia="en-US"/>
        </w:rPr>
        <w:t xml:space="preserve">Eliana </w:t>
      </w:r>
      <w:proofErr w:type="spellStart"/>
      <w:r w:rsidRPr="00770637">
        <w:rPr>
          <w:rFonts w:cs="Arial"/>
          <w:b w:val="0"/>
          <w:sz w:val="24"/>
          <w:szCs w:val="24"/>
          <w:lang w:eastAsia="en-US"/>
        </w:rPr>
        <w:t>Valderez</w:t>
      </w:r>
      <w:proofErr w:type="spellEnd"/>
      <w:r w:rsidRPr="00770637">
        <w:rPr>
          <w:rFonts w:cs="Arial"/>
          <w:b w:val="0"/>
          <w:sz w:val="24"/>
          <w:szCs w:val="24"/>
          <w:lang w:eastAsia="en-US"/>
        </w:rPr>
        <w:t xml:space="preserve"> Azevedo Monteiro</w:t>
      </w:r>
      <w:r w:rsidR="00CF7249" w:rsidRPr="00770637">
        <w:rPr>
          <w:rFonts w:cs="Arial"/>
          <w:b w:val="0"/>
          <w:sz w:val="24"/>
          <w:szCs w:val="24"/>
          <w:lang w:eastAsia="en-US"/>
        </w:rPr>
        <w:t xml:space="preserve"> (OAB/PA)</w:t>
      </w:r>
      <w:r w:rsidR="00770637">
        <w:rPr>
          <w:rFonts w:cs="Arial"/>
          <w:b w:val="0"/>
          <w:sz w:val="24"/>
          <w:szCs w:val="24"/>
          <w:lang w:eastAsia="en-US"/>
        </w:rPr>
        <w:t>;</w:t>
      </w:r>
    </w:p>
    <w:p w:rsidR="000F4846" w:rsidRPr="00770637" w:rsidRDefault="000F4846" w:rsidP="00770637">
      <w:pPr>
        <w:pStyle w:val="PargrafodaLista"/>
        <w:numPr>
          <w:ilvl w:val="0"/>
          <w:numId w:val="23"/>
        </w:numPr>
        <w:rPr>
          <w:rFonts w:cs="Arial"/>
          <w:b w:val="0"/>
          <w:sz w:val="24"/>
          <w:szCs w:val="24"/>
        </w:rPr>
      </w:pPr>
      <w:r w:rsidRPr="00770637">
        <w:rPr>
          <w:rFonts w:cs="Arial"/>
          <w:b w:val="0"/>
          <w:sz w:val="24"/>
          <w:szCs w:val="24"/>
          <w:lang w:eastAsia="en-US"/>
        </w:rPr>
        <w:t xml:space="preserve">Reginaldo Sanches </w:t>
      </w:r>
      <w:r w:rsidR="00CF7249" w:rsidRPr="00770637">
        <w:rPr>
          <w:rFonts w:cs="Arial"/>
          <w:b w:val="0"/>
          <w:sz w:val="24"/>
          <w:szCs w:val="24"/>
          <w:lang w:eastAsia="en-US"/>
        </w:rPr>
        <w:t>(SEMMA)</w:t>
      </w:r>
      <w:r w:rsidR="00770637">
        <w:rPr>
          <w:rFonts w:cs="Arial"/>
          <w:b w:val="0"/>
          <w:sz w:val="24"/>
          <w:szCs w:val="24"/>
          <w:lang w:eastAsia="en-US"/>
        </w:rPr>
        <w:t>.</w:t>
      </w:r>
    </w:p>
    <w:p w:rsidR="00CF7249" w:rsidRDefault="00CF7249" w:rsidP="00CF7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DE6" w:rsidRPr="00CF7249" w:rsidRDefault="00CF7249" w:rsidP="00CF72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959B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Pr="009959B7">
        <w:rPr>
          <w:rFonts w:ascii="Arial" w:hAnsi="Arial" w:cs="Arial"/>
          <w:bCs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 w:rsidR="00BC3DE6" w:rsidRPr="00CF7249">
        <w:rPr>
          <w:rFonts w:ascii="Arial" w:hAnsi="Arial" w:cs="Arial"/>
        </w:rPr>
        <w:t xml:space="preserve">O Grupo de Trabalho tem o prazo de </w:t>
      </w:r>
      <w:r>
        <w:rPr>
          <w:rFonts w:ascii="Arial" w:hAnsi="Arial" w:cs="Arial"/>
        </w:rPr>
        <w:t xml:space="preserve">trinta </w:t>
      </w:r>
      <w:r w:rsidR="00BC3DE6" w:rsidRPr="00CF7249">
        <w:rPr>
          <w:rFonts w:ascii="Arial" w:hAnsi="Arial" w:cs="Arial"/>
        </w:rPr>
        <w:t xml:space="preserve">dias, prorrogáveis por mais </w:t>
      </w:r>
      <w:r>
        <w:rPr>
          <w:rFonts w:ascii="Arial" w:hAnsi="Arial" w:cs="Arial"/>
        </w:rPr>
        <w:t xml:space="preserve">trinta </w:t>
      </w:r>
      <w:r w:rsidR="00BC3DE6" w:rsidRPr="00CF7249">
        <w:rPr>
          <w:rFonts w:ascii="Arial" w:hAnsi="Arial" w:cs="Arial"/>
        </w:rPr>
        <w:t>dias, para apresentar os resultados no formato documento</w:t>
      </w:r>
      <w:r>
        <w:rPr>
          <w:rFonts w:ascii="Arial" w:hAnsi="Arial" w:cs="Arial"/>
        </w:rPr>
        <w:t>, ao Presidente do Conselho Municipal de Meio Ambiente-CONSEMMA</w:t>
      </w:r>
      <w:r w:rsidR="00BC3DE6" w:rsidRPr="00CF7249">
        <w:rPr>
          <w:rFonts w:ascii="Arial" w:hAnsi="Arial" w:cs="Arial"/>
        </w:rPr>
        <w:t>.</w:t>
      </w:r>
    </w:p>
    <w:p w:rsidR="0083393F" w:rsidRPr="009959B7" w:rsidRDefault="0083393F" w:rsidP="0083393F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 xml:space="preserve">Art. </w:t>
      </w:r>
      <w:r w:rsidR="00CF7249">
        <w:rPr>
          <w:rFonts w:ascii="Arial" w:hAnsi="Arial" w:cs="Arial"/>
          <w:sz w:val="24"/>
          <w:szCs w:val="24"/>
        </w:rPr>
        <w:t>4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CF7249">
        <w:rPr>
          <w:rFonts w:ascii="Arial" w:hAnsi="Arial" w:cs="Arial"/>
          <w:sz w:val="24"/>
          <w:szCs w:val="24"/>
        </w:rPr>
        <w:t xml:space="preserve">O Presidente do CONSEMMA, encaminhará </w:t>
      </w:r>
      <w:r w:rsidR="00770637">
        <w:rPr>
          <w:rFonts w:ascii="Arial" w:hAnsi="Arial" w:cs="Arial"/>
          <w:sz w:val="24"/>
          <w:szCs w:val="24"/>
        </w:rPr>
        <w:t xml:space="preserve">o Documento </w:t>
      </w:r>
      <w:r w:rsidR="00CF7249">
        <w:rPr>
          <w:rFonts w:ascii="Arial" w:hAnsi="Arial" w:cs="Arial"/>
          <w:sz w:val="24"/>
          <w:szCs w:val="24"/>
        </w:rPr>
        <w:t>aos demais membros do</w:t>
      </w:r>
      <w:r w:rsidR="00770637">
        <w:rPr>
          <w:rFonts w:ascii="Arial" w:hAnsi="Arial" w:cs="Arial"/>
          <w:sz w:val="24"/>
          <w:szCs w:val="24"/>
        </w:rPr>
        <w:t xml:space="preserve"> Conselho para análise e apreciação, e o submeterá à Plenária para aprovação.</w:t>
      </w:r>
    </w:p>
    <w:p w:rsidR="00CF7249" w:rsidRPr="009959B7" w:rsidRDefault="00CF7249" w:rsidP="00CF7249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5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9959B7">
        <w:rPr>
          <w:rFonts w:ascii="Arial" w:hAnsi="Arial" w:cs="Arial"/>
          <w:sz w:val="24"/>
          <w:szCs w:val="24"/>
        </w:rPr>
        <w:t>Esta Resolução entre em vigor na data de sua publicação.</w:t>
      </w:r>
    </w:p>
    <w:p w:rsidR="00D21AF3" w:rsidRPr="009959B7" w:rsidRDefault="00D21AF3" w:rsidP="00D21AF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21AF3" w:rsidRPr="009959B7" w:rsidRDefault="00D21AF3" w:rsidP="00D21A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bCs/>
          <w:sz w:val="24"/>
          <w:szCs w:val="24"/>
        </w:rPr>
        <w:t xml:space="preserve">PLENÁRIO DO CONSELHO MUNICIPAL DE MEIO AMBIENTE, em </w:t>
      </w:r>
      <w:r w:rsidR="00E828F2">
        <w:rPr>
          <w:rFonts w:ascii="Arial" w:hAnsi="Arial" w:cs="Arial"/>
          <w:sz w:val="24"/>
          <w:szCs w:val="24"/>
        </w:rPr>
        <w:t>2</w:t>
      </w:r>
      <w:r w:rsidR="000F4846">
        <w:rPr>
          <w:rFonts w:ascii="Arial" w:hAnsi="Arial" w:cs="Arial"/>
          <w:sz w:val="24"/>
          <w:szCs w:val="24"/>
        </w:rPr>
        <w:t>3</w:t>
      </w:r>
      <w:r w:rsidRPr="009959B7">
        <w:rPr>
          <w:rFonts w:ascii="Arial" w:hAnsi="Arial" w:cs="Arial"/>
          <w:sz w:val="24"/>
          <w:szCs w:val="24"/>
        </w:rPr>
        <w:t xml:space="preserve"> de </w:t>
      </w:r>
      <w:r w:rsidR="00E828F2">
        <w:rPr>
          <w:rFonts w:ascii="Arial" w:hAnsi="Arial" w:cs="Arial"/>
          <w:sz w:val="24"/>
          <w:szCs w:val="24"/>
        </w:rPr>
        <w:t>a</w:t>
      </w:r>
      <w:r w:rsidR="000F4846">
        <w:rPr>
          <w:rFonts w:ascii="Arial" w:hAnsi="Arial" w:cs="Arial"/>
          <w:sz w:val="24"/>
          <w:szCs w:val="24"/>
        </w:rPr>
        <w:t xml:space="preserve">gosto </w:t>
      </w:r>
      <w:r w:rsidRPr="009959B7">
        <w:rPr>
          <w:rFonts w:ascii="Arial" w:hAnsi="Arial" w:cs="Arial"/>
          <w:sz w:val="24"/>
          <w:szCs w:val="24"/>
        </w:rPr>
        <w:t>de 201</w:t>
      </w:r>
      <w:r w:rsidR="00E828F2">
        <w:rPr>
          <w:rFonts w:ascii="Arial" w:hAnsi="Arial" w:cs="Arial"/>
          <w:sz w:val="24"/>
          <w:szCs w:val="24"/>
        </w:rPr>
        <w:t>7</w:t>
      </w:r>
      <w:r w:rsidRPr="009959B7">
        <w:rPr>
          <w:rFonts w:ascii="Arial" w:hAnsi="Arial" w:cs="Arial"/>
          <w:sz w:val="24"/>
          <w:szCs w:val="24"/>
        </w:rPr>
        <w:t>.</w:t>
      </w:r>
    </w:p>
    <w:p w:rsidR="00D21AF3" w:rsidRPr="009959B7" w:rsidRDefault="00D21AF3" w:rsidP="00D21A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Publique-se, dê-se ciência e cumpra-se.</w:t>
      </w:r>
    </w:p>
    <w:p w:rsidR="00A2649B" w:rsidRDefault="00A2649B" w:rsidP="00A2649B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r w:rsidRPr="00A2649B">
        <w:rPr>
          <w:rFonts w:ascii="Arial" w:hAnsi="Arial" w:cs="Arial"/>
          <w:b/>
          <w:sz w:val="24"/>
          <w:szCs w:val="24"/>
        </w:rPr>
        <w:t>CARLOS FABRÍCIO CRESCENTE DIAS</w:t>
      </w:r>
    </w:p>
    <w:p w:rsidR="00C84FE1" w:rsidRDefault="00D21AF3" w:rsidP="0077063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959B7">
        <w:rPr>
          <w:rFonts w:ascii="Arial" w:hAnsi="Arial" w:cs="Arial"/>
          <w:sz w:val="24"/>
          <w:szCs w:val="24"/>
        </w:rPr>
        <w:t>Presidente do Conselho Municipal de Meio Ambiente-CONSEMMA</w:t>
      </w:r>
      <w:bookmarkStart w:id="0" w:name="_GoBack"/>
      <w:bookmarkEnd w:id="0"/>
    </w:p>
    <w:p w:rsidR="003529CA" w:rsidRDefault="003529CA" w:rsidP="00857FB1">
      <w:pPr>
        <w:pStyle w:val="NormalWeb"/>
        <w:spacing w:before="0" w:beforeAutospacing="0" w:after="0" w:afterAutospacing="0"/>
        <w:ind w:right="-58"/>
        <w:rPr>
          <w:rFonts w:ascii="Arial" w:hAnsi="Arial" w:cs="Arial"/>
        </w:rPr>
      </w:pPr>
    </w:p>
    <w:sectPr w:rsidR="003529CA" w:rsidSect="00857FB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62"/>
    <w:multiLevelType w:val="hybridMultilevel"/>
    <w:tmpl w:val="908EFB52"/>
    <w:lvl w:ilvl="0" w:tplc="152A3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591"/>
    <w:multiLevelType w:val="hybridMultilevel"/>
    <w:tmpl w:val="27789A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493AB7"/>
    <w:multiLevelType w:val="hybridMultilevel"/>
    <w:tmpl w:val="5C3CDD6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BB24CE6"/>
    <w:multiLevelType w:val="hybridMultilevel"/>
    <w:tmpl w:val="9948EC6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16A44"/>
    <w:multiLevelType w:val="hybridMultilevel"/>
    <w:tmpl w:val="29E0D41C"/>
    <w:lvl w:ilvl="0" w:tplc="F64C445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553"/>
    <w:multiLevelType w:val="hybridMultilevel"/>
    <w:tmpl w:val="636A4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240"/>
    <w:multiLevelType w:val="hybridMultilevel"/>
    <w:tmpl w:val="AC8E74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65D17"/>
    <w:multiLevelType w:val="hybridMultilevel"/>
    <w:tmpl w:val="CDD05F2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E13"/>
    <w:multiLevelType w:val="hybridMultilevel"/>
    <w:tmpl w:val="5A66683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2C101702"/>
    <w:multiLevelType w:val="hybridMultilevel"/>
    <w:tmpl w:val="C6DC937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F73EF8"/>
    <w:multiLevelType w:val="hybridMultilevel"/>
    <w:tmpl w:val="227C3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2E7"/>
    <w:multiLevelType w:val="hybridMultilevel"/>
    <w:tmpl w:val="F88E0D4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2A15DC"/>
    <w:multiLevelType w:val="hybridMultilevel"/>
    <w:tmpl w:val="9522A0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5F34DD9"/>
    <w:multiLevelType w:val="hybridMultilevel"/>
    <w:tmpl w:val="848438C4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F606773"/>
    <w:multiLevelType w:val="hybridMultilevel"/>
    <w:tmpl w:val="E1029D78"/>
    <w:lvl w:ilvl="0" w:tplc="AD3C4CF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714"/>
    <w:multiLevelType w:val="hybridMultilevel"/>
    <w:tmpl w:val="75245A5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7D0BB6"/>
    <w:multiLevelType w:val="hybridMultilevel"/>
    <w:tmpl w:val="F22E7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51B3"/>
    <w:multiLevelType w:val="hybridMultilevel"/>
    <w:tmpl w:val="A114F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1A65"/>
    <w:multiLevelType w:val="hybridMultilevel"/>
    <w:tmpl w:val="85CA08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014D"/>
    <w:multiLevelType w:val="hybridMultilevel"/>
    <w:tmpl w:val="0CCA1F50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7701328B"/>
    <w:multiLevelType w:val="hybridMultilevel"/>
    <w:tmpl w:val="687003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7045EC"/>
    <w:multiLevelType w:val="hybridMultilevel"/>
    <w:tmpl w:val="5A667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21"/>
  </w:num>
  <w:num w:numId="8">
    <w:abstractNumId w:val="14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6"/>
  </w:num>
  <w:num w:numId="20">
    <w:abstractNumId w:val="3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3F20F5"/>
    <w:rsid w:val="000161F3"/>
    <w:rsid w:val="000166F3"/>
    <w:rsid w:val="00026F6C"/>
    <w:rsid w:val="00036965"/>
    <w:rsid w:val="00042692"/>
    <w:rsid w:val="00053B54"/>
    <w:rsid w:val="00070498"/>
    <w:rsid w:val="000741F6"/>
    <w:rsid w:val="000923F4"/>
    <w:rsid w:val="000A344D"/>
    <w:rsid w:val="000A34FD"/>
    <w:rsid w:val="000A7AEB"/>
    <w:rsid w:val="000B082E"/>
    <w:rsid w:val="000B71DE"/>
    <w:rsid w:val="000E188F"/>
    <w:rsid w:val="000E611F"/>
    <w:rsid w:val="000F4846"/>
    <w:rsid w:val="00113751"/>
    <w:rsid w:val="00116DC7"/>
    <w:rsid w:val="00133BA6"/>
    <w:rsid w:val="00134333"/>
    <w:rsid w:val="00135F3E"/>
    <w:rsid w:val="0014097D"/>
    <w:rsid w:val="001527F7"/>
    <w:rsid w:val="00153A9B"/>
    <w:rsid w:val="00166DC1"/>
    <w:rsid w:val="001765A6"/>
    <w:rsid w:val="001801FC"/>
    <w:rsid w:val="00194AEC"/>
    <w:rsid w:val="001A2AF2"/>
    <w:rsid w:val="001C267F"/>
    <w:rsid w:val="001C3848"/>
    <w:rsid w:val="001C7012"/>
    <w:rsid w:val="001D26E2"/>
    <w:rsid w:val="001D46B1"/>
    <w:rsid w:val="001D742A"/>
    <w:rsid w:val="001E3F29"/>
    <w:rsid w:val="001F1E10"/>
    <w:rsid w:val="001F3F80"/>
    <w:rsid w:val="00204BEE"/>
    <w:rsid w:val="00213912"/>
    <w:rsid w:val="0022663D"/>
    <w:rsid w:val="002324DB"/>
    <w:rsid w:val="002654A7"/>
    <w:rsid w:val="00274107"/>
    <w:rsid w:val="0028194D"/>
    <w:rsid w:val="002A2A56"/>
    <w:rsid w:val="002B6F7F"/>
    <w:rsid w:val="002C0AFA"/>
    <w:rsid w:val="002D6815"/>
    <w:rsid w:val="002F0904"/>
    <w:rsid w:val="002F14B6"/>
    <w:rsid w:val="002F39C4"/>
    <w:rsid w:val="002F6BE8"/>
    <w:rsid w:val="003026D1"/>
    <w:rsid w:val="00316A8E"/>
    <w:rsid w:val="00324BB4"/>
    <w:rsid w:val="00346076"/>
    <w:rsid w:val="003529CA"/>
    <w:rsid w:val="003542EF"/>
    <w:rsid w:val="00355A57"/>
    <w:rsid w:val="003741B6"/>
    <w:rsid w:val="003822DB"/>
    <w:rsid w:val="00382354"/>
    <w:rsid w:val="00385E80"/>
    <w:rsid w:val="00393084"/>
    <w:rsid w:val="00394729"/>
    <w:rsid w:val="00397FAF"/>
    <w:rsid w:val="003B0894"/>
    <w:rsid w:val="003D4744"/>
    <w:rsid w:val="003D6692"/>
    <w:rsid w:val="003D79C1"/>
    <w:rsid w:val="003D7F6A"/>
    <w:rsid w:val="003F0DAA"/>
    <w:rsid w:val="003F1836"/>
    <w:rsid w:val="003F20F5"/>
    <w:rsid w:val="004038F9"/>
    <w:rsid w:val="00416C79"/>
    <w:rsid w:val="0042027D"/>
    <w:rsid w:val="00427A2F"/>
    <w:rsid w:val="00442D4E"/>
    <w:rsid w:val="004507DF"/>
    <w:rsid w:val="0045212F"/>
    <w:rsid w:val="00452608"/>
    <w:rsid w:val="00456841"/>
    <w:rsid w:val="00466E85"/>
    <w:rsid w:val="00470C84"/>
    <w:rsid w:val="00472200"/>
    <w:rsid w:val="00496855"/>
    <w:rsid w:val="004A5A19"/>
    <w:rsid w:val="004B7F34"/>
    <w:rsid w:val="004C294D"/>
    <w:rsid w:val="004C65EA"/>
    <w:rsid w:val="004D105E"/>
    <w:rsid w:val="004D44C7"/>
    <w:rsid w:val="004E4E3F"/>
    <w:rsid w:val="004E69B0"/>
    <w:rsid w:val="00510510"/>
    <w:rsid w:val="00514331"/>
    <w:rsid w:val="00534E20"/>
    <w:rsid w:val="00536DA2"/>
    <w:rsid w:val="005450B5"/>
    <w:rsid w:val="005458A8"/>
    <w:rsid w:val="00570F19"/>
    <w:rsid w:val="00577704"/>
    <w:rsid w:val="005826E3"/>
    <w:rsid w:val="00592541"/>
    <w:rsid w:val="005A36E2"/>
    <w:rsid w:val="005B4B9C"/>
    <w:rsid w:val="005B4FF2"/>
    <w:rsid w:val="005D24BB"/>
    <w:rsid w:val="005D30CB"/>
    <w:rsid w:val="006209A4"/>
    <w:rsid w:val="00645AB3"/>
    <w:rsid w:val="006638F2"/>
    <w:rsid w:val="00670567"/>
    <w:rsid w:val="006752F4"/>
    <w:rsid w:val="0067786B"/>
    <w:rsid w:val="006818F0"/>
    <w:rsid w:val="006A4D4B"/>
    <w:rsid w:val="006C1882"/>
    <w:rsid w:val="006C1B56"/>
    <w:rsid w:val="006C34B7"/>
    <w:rsid w:val="006E789A"/>
    <w:rsid w:val="006F3997"/>
    <w:rsid w:val="0071160C"/>
    <w:rsid w:val="00715275"/>
    <w:rsid w:val="007264B7"/>
    <w:rsid w:val="0073432E"/>
    <w:rsid w:val="00734BB6"/>
    <w:rsid w:val="007350FA"/>
    <w:rsid w:val="00745B9A"/>
    <w:rsid w:val="00757D2E"/>
    <w:rsid w:val="0076620A"/>
    <w:rsid w:val="00770637"/>
    <w:rsid w:val="00782FE8"/>
    <w:rsid w:val="007B662B"/>
    <w:rsid w:val="007E338D"/>
    <w:rsid w:val="007E4557"/>
    <w:rsid w:val="007E4D72"/>
    <w:rsid w:val="007F0665"/>
    <w:rsid w:val="007F5D66"/>
    <w:rsid w:val="00827231"/>
    <w:rsid w:val="008326AA"/>
    <w:rsid w:val="0083393F"/>
    <w:rsid w:val="00834B40"/>
    <w:rsid w:val="00836A3B"/>
    <w:rsid w:val="00837BD3"/>
    <w:rsid w:val="00857FB1"/>
    <w:rsid w:val="008608F7"/>
    <w:rsid w:val="00875D64"/>
    <w:rsid w:val="00895E3B"/>
    <w:rsid w:val="00897E28"/>
    <w:rsid w:val="008B36A9"/>
    <w:rsid w:val="008C24C8"/>
    <w:rsid w:val="008C4384"/>
    <w:rsid w:val="008C54DF"/>
    <w:rsid w:val="008D6E51"/>
    <w:rsid w:val="008E51A2"/>
    <w:rsid w:val="008F635C"/>
    <w:rsid w:val="00905945"/>
    <w:rsid w:val="00931EC9"/>
    <w:rsid w:val="00943BF9"/>
    <w:rsid w:val="00944A65"/>
    <w:rsid w:val="00945CE0"/>
    <w:rsid w:val="0095763F"/>
    <w:rsid w:val="00973F20"/>
    <w:rsid w:val="00974233"/>
    <w:rsid w:val="00995730"/>
    <w:rsid w:val="009959B7"/>
    <w:rsid w:val="009A0498"/>
    <w:rsid w:val="009B0B3E"/>
    <w:rsid w:val="009B27F4"/>
    <w:rsid w:val="009B3C77"/>
    <w:rsid w:val="009C18E5"/>
    <w:rsid w:val="009D43F0"/>
    <w:rsid w:val="009D44E5"/>
    <w:rsid w:val="009E5DF0"/>
    <w:rsid w:val="009F147C"/>
    <w:rsid w:val="009F3D06"/>
    <w:rsid w:val="00A22B42"/>
    <w:rsid w:val="00A2649B"/>
    <w:rsid w:val="00A533E1"/>
    <w:rsid w:val="00A615AB"/>
    <w:rsid w:val="00A77A54"/>
    <w:rsid w:val="00AA7D03"/>
    <w:rsid w:val="00AB5E2D"/>
    <w:rsid w:val="00AC7BB6"/>
    <w:rsid w:val="00AD64E5"/>
    <w:rsid w:val="00AE23F0"/>
    <w:rsid w:val="00B0144F"/>
    <w:rsid w:val="00B20175"/>
    <w:rsid w:val="00B273A8"/>
    <w:rsid w:val="00B3417A"/>
    <w:rsid w:val="00B53A29"/>
    <w:rsid w:val="00B54D7D"/>
    <w:rsid w:val="00B57683"/>
    <w:rsid w:val="00B630C5"/>
    <w:rsid w:val="00B6355C"/>
    <w:rsid w:val="00B711FF"/>
    <w:rsid w:val="00B7311C"/>
    <w:rsid w:val="00B77A61"/>
    <w:rsid w:val="00B95C5A"/>
    <w:rsid w:val="00BA57B5"/>
    <w:rsid w:val="00BB2AFB"/>
    <w:rsid w:val="00BB5E28"/>
    <w:rsid w:val="00BC2581"/>
    <w:rsid w:val="00BC327D"/>
    <w:rsid w:val="00BC3DE6"/>
    <w:rsid w:val="00BD0261"/>
    <w:rsid w:val="00BE3E93"/>
    <w:rsid w:val="00BE69F2"/>
    <w:rsid w:val="00BE7E01"/>
    <w:rsid w:val="00BF0809"/>
    <w:rsid w:val="00BF4AE9"/>
    <w:rsid w:val="00C0400A"/>
    <w:rsid w:val="00C12AB8"/>
    <w:rsid w:val="00C23D57"/>
    <w:rsid w:val="00C31290"/>
    <w:rsid w:val="00C3176A"/>
    <w:rsid w:val="00C4203B"/>
    <w:rsid w:val="00C47BA0"/>
    <w:rsid w:val="00C500CD"/>
    <w:rsid w:val="00C54464"/>
    <w:rsid w:val="00C6478E"/>
    <w:rsid w:val="00C66E28"/>
    <w:rsid w:val="00C72120"/>
    <w:rsid w:val="00C84FE1"/>
    <w:rsid w:val="00C934DC"/>
    <w:rsid w:val="00C95C28"/>
    <w:rsid w:val="00CA1347"/>
    <w:rsid w:val="00CA471E"/>
    <w:rsid w:val="00CB568B"/>
    <w:rsid w:val="00CB78D8"/>
    <w:rsid w:val="00CC0059"/>
    <w:rsid w:val="00CD4DC7"/>
    <w:rsid w:val="00CF7249"/>
    <w:rsid w:val="00D21AF3"/>
    <w:rsid w:val="00D22705"/>
    <w:rsid w:val="00D44094"/>
    <w:rsid w:val="00D4540A"/>
    <w:rsid w:val="00D457FF"/>
    <w:rsid w:val="00D5066D"/>
    <w:rsid w:val="00D5373E"/>
    <w:rsid w:val="00D53F38"/>
    <w:rsid w:val="00D66BA7"/>
    <w:rsid w:val="00D72C02"/>
    <w:rsid w:val="00D80F9F"/>
    <w:rsid w:val="00D87DE3"/>
    <w:rsid w:val="00D973BF"/>
    <w:rsid w:val="00DA180B"/>
    <w:rsid w:val="00DA58C0"/>
    <w:rsid w:val="00DA6334"/>
    <w:rsid w:val="00DB7A7A"/>
    <w:rsid w:val="00DC002D"/>
    <w:rsid w:val="00DC7D62"/>
    <w:rsid w:val="00DD2137"/>
    <w:rsid w:val="00DD7407"/>
    <w:rsid w:val="00DE49F0"/>
    <w:rsid w:val="00DE6D4C"/>
    <w:rsid w:val="00DF0198"/>
    <w:rsid w:val="00DF75B0"/>
    <w:rsid w:val="00E10093"/>
    <w:rsid w:val="00E4014C"/>
    <w:rsid w:val="00E4211B"/>
    <w:rsid w:val="00E517A4"/>
    <w:rsid w:val="00E61E8B"/>
    <w:rsid w:val="00E62BBC"/>
    <w:rsid w:val="00E718C1"/>
    <w:rsid w:val="00E71C9A"/>
    <w:rsid w:val="00E739AD"/>
    <w:rsid w:val="00E73CAA"/>
    <w:rsid w:val="00E828F2"/>
    <w:rsid w:val="00E85CC5"/>
    <w:rsid w:val="00E90EDE"/>
    <w:rsid w:val="00E93654"/>
    <w:rsid w:val="00EB13F6"/>
    <w:rsid w:val="00EB65A8"/>
    <w:rsid w:val="00EC0B8A"/>
    <w:rsid w:val="00EC1ADC"/>
    <w:rsid w:val="00EC4AF5"/>
    <w:rsid w:val="00EC607A"/>
    <w:rsid w:val="00EC7327"/>
    <w:rsid w:val="00EC79D1"/>
    <w:rsid w:val="00ED04A8"/>
    <w:rsid w:val="00ED1CD7"/>
    <w:rsid w:val="00ED3BD9"/>
    <w:rsid w:val="00EF528D"/>
    <w:rsid w:val="00F264D3"/>
    <w:rsid w:val="00F272B7"/>
    <w:rsid w:val="00F5040E"/>
    <w:rsid w:val="00F65DA0"/>
    <w:rsid w:val="00F70A0D"/>
    <w:rsid w:val="00F85CCD"/>
    <w:rsid w:val="00FA691A"/>
    <w:rsid w:val="00FB02A2"/>
    <w:rsid w:val="00FD7E4D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29CD-5D5A-49E7-9300-F003FBC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G_NEW_2_NOTE</dc:creator>
  <cp:lastModifiedBy>DMSG_NEW_2_NOTE</cp:lastModifiedBy>
  <cp:revision>13</cp:revision>
  <cp:lastPrinted>2016-09-30T14:52:00Z</cp:lastPrinted>
  <dcterms:created xsi:type="dcterms:W3CDTF">2017-08-28T17:05:00Z</dcterms:created>
  <dcterms:modified xsi:type="dcterms:W3CDTF">2017-09-11T14:18:00Z</dcterms:modified>
</cp:coreProperties>
</file>